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499D2" w14:textId="444A367F" w:rsidR="00A23427" w:rsidRDefault="00A23427" w:rsidP="00A6439A">
      <w:pPr>
        <w:pStyle w:val="Paragraphedeliste"/>
        <w:ind w:left="0"/>
        <w:jc w:val="both"/>
        <w:rPr>
          <w:rFonts w:asciiTheme="minorHAnsi" w:hAnsiTheme="minorHAnsi" w:cstheme="minorHAnsi"/>
          <w:b/>
          <w:bCs/>
        </w:rPr>
      </w:pPr>
      <w:bookmarkStart w:id="0" w:name="_Hlk74662294"/>
      <w:r w:rsidRPr="00A23427">
        <w:rPr>
          <w:rFonts w:asciiTheme="minorHAnsi" w:hAnsiTheme="minorHAnsi" w:cstheme="minorHAnsi"/>
          <w:b/>
          <w:bCs/>
        </w:rPr>
        <w:t xml:space="preserve">Liste des </w:t>
      </w:r>
      <w:r>
        <w:rPr>
          <w:rFonts w:asciiTheme="minorHAnsi" w:hAnsiTheme="minorHAnsi" w:cstheme="minorHAnsi"/>
          <w:b/>
          <w:bCs/>
        </w:rPr>
        <w:t>a</w:t>
      </w:r>
      <w:r w:rsidRPr="00A23427">
        <w:rPr>
          <w:rFonts w:asciiTheme="minorHAnsi" w:hAnsiTheme="minorHAnsi" w:cstheme="minorHAnsi"/>
          <w:b/>
          <w:bCs/>
        </w:rPr>
        <w:t xml:space="preserve">nnexes </w:t>
      </w:r>
      <w:r w:rsidR="00D059A1">
        <w:rPr>
          <w:rFonts w:asciiTheme="minorHAnsi" w:hAnsiTheme="minorHAnsi" w:cstheme="minorHAnsi"/>
          <w:b/>
          <w:bCs/>
        </w:rPr>
        <w:t xml:space="preserve">à joindre </w:t>
      </w:r>
      <w:r w:rsidRPr="00A23427">
        <w:rPr>
          <w:rFonts w:asciiTheme="minorHAnsi" w:hAnsiTheme="minorHAnsi" w:cstheme="minorHAnsi"/>
          <w:b/>
          <w:bCs/>
        </w:rPr>
        <w:t>au formulaire de demande d’agrément en vue de l’ET ISSeP</w:t>
      </w:r>
      <w:bookmarkEnd w:id="0"/>
      <w:r w:rsidR="00D059A1">
        <w:rPr>
          <w:rStyle w:val="Appelnotedebasdep"/>
          <w:rFonts w:asciiTheme="minorHAnsi" w:hAnsiTheme="minorHAnsi" w:cstheme="minorHAnsi"/>
          <w:b/>
          <w:bCs/>
        </w:rPr>
        <w:footnoteReference w:id="1"/>
      </w:r>
    </w:p>
    <w:p w14:paraId="5797A7D7" w14:textId="77777777" w:rsidR="00A6439A" w:rsidRPr="00A23427" w:rsidRDefault="00A6439A" w:rsidP="00A6439A">
      <w:pPr>
        <w:pStyle w:val="Paragraphedeliste"/>
        <w:ind w:left="0"/>
        <w:jc w:val="both"/>
        <w:rPr>
          <w:rFonts w:asciiTheme="minorHAnsi" w:hAnsiTheme="minorHAnsi" w:cstheme="minorHAnsi"/>
          <w:b/>
          <w:bCs/>
        </w:rPr>
      </w:pPr>
    </w:p>
    <w:tbl>
      <w:tblPr>
        <w:tblStyle w:val="Grilledutableau"/>
        <w:tblW w:w="935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673"/>
        <w:gridCol w:w="4678"/>
      </w:tblGrid>
      <w:tr w:rsidR="00D059A1" w14:paraId="67FAFAF0" w14:textId="77777777" w:rsidTr="00E179B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A880" w14:textId="43CDF4F1" w:rsidR="00D059A1" w:rsidRDefault="00D059A1" w:rsidP="00A6439A">
            <w:pPr>
              <w:jc w:val="both"/>
            </w:pPr>
            <w:r w:rsidRPr="00D02602">
              <w:rPr>
                <w:rFonts w:asciiTheme="minorHAnsi" w:hAnsiTheme="minorHAnsi" w:cstheme="minorHAnsi"/>
                <w:b/>
                <w:sz w:val="22"/>
                <w:szCs w:val="22"/>
              </w:rPr>
              <w:t>Référence d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  <w:r w:rsidRPr="00D0260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cumen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 requi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FE36" w14:textId="0D7C690F" w:rsidR="00D059A1" w:rsidRPr="003B7799" w:rsidRDefault="00D059A1" w:rsidP="00DB31E1">
            <w:pPr>
              <w:jc w:val="both"/>
              <w:rPr>
                <w:rFonts w:ascii="Arial" w:hAnsi="Arial" w:cs="Arial"/>
                <w:color w:val="504943"/>
                <w:lang w:eastAsia="fr-BE"/>
              </w:rPr>
            </w:pPr>
            <w:r w:rsidRPr="00DB31E1">
              <w:rPr>
                <w:rFonts w:asciiTheme="minorHAnsi" w:hAnsiTheme="minorHAnsi" w:cstheme="minorHAnsi"/>
                <w:b/>
                <w:sz w:val="22"/>
                <w:szCs w:val="22"/>
              </w:rPr>
              <w:t>Modèle à suivr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remarques de l’administration</w:t>
            </w:r>
          </w:p>
        </w:tc>
      </w:tr>
      <w:tr w:rsidR="00D059A1" w:rsidRPr="00A6439A" w14:paraId="6086CB31" w14:textId="1593E3E3" w:rsidTr="00E179B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31C65" w14:textId="77777777" w:rsidR="00D059A1" w:rsidRDefault="00D059A1" w:rsidP="00DB31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>Annexe 1_ liste "Paramètres_</w:t>
            </w:r>
            <w:r w:rsidR="00E179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>Agrément_</w:t>
            </w:r>
            <w:r w:rsidR="00E179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>Laboratoire"</w:t>
            </w:r>
          </w:p>
          <w:p w14:paraId="3B31B525" w14:textId="5DB9C9AF" w:rsidR="00E179B9" w:rsidRPr="00A6439A" w:rsidRDefault="00E179B9" w:rsidP="00DB31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12F2" w14:textId="7EA8BF55" w:rsidR="00D059A1" w:rsidRPr="00A6439A" w:rsidRDefault="00621D06" w:rsidP="00DB31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  <w:t>selon</w:t>
            </w:r>
            <w:proofErr w:type="gramEnd"/>
            <w:r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  <w:t xml:space="preserve"> le modèle disponible </w:t>
            </w:r>
          </w:p>
        </w:tc>
      </w:tr>
      <w:tr w:rsidR="00D059A1" w:rsidRPr="00A6439A" w14:paraId="5DE24326" w14:textId="63DA586D" w:rsidTr="00E179B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33D0" w14:textId="0496D7A0" w:rsidR="00D059A1" w:rsidRDefault="00D059A1" w:rsidP="00DB31E1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 xml:space="preserve">Annexe 2_ "Tableau récapitulatif général" </w:t>
            </w:r>
          </w:p>
          <w:p w14:paraId="4B8FD7CC" w14:textId="1C197B12" w:rsidR="00D059A1" w:rsidRPr="00A6439A" w:rsidRDefault="00D059A1" w:rsidP="00DB31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9D6D" w14:textId="5369AE98" w:rsidR="00D059A1" w:rsidRPr="00A6439A" w:rsidRDefault="00621D06" w:rsidP="00E179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  <w:t>selon</w:t>
            </w:r>
            <w:proofErr w:type="gramEnd"/>
            <w:r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  <w:t xml:space="preserve"> le modèle disponible</w:t>
            </w:r>
            <w:r w:rsidR="00E179B9"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  <w:t xml:space="preserve"> </w:t>
            </w:r>
            <w:r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  <w:t xml:space="preserve">: </w:t>
            </w:r>
            <w:r w:rsidRPr="00621D06">
              <w:rPr>
                <w:rFonts w:asciiTheme="minorHAnsi" w:hAnsiTheme="minorHAnsi" w:cstheme="minorHAnsi"/>
                <w:b/>
                <w:bCs/>
                <w:color w:val="504943"/>
                <w:sz w:val="22"/>
                <w:szCs w:val="22"/>
                <w:lang w:eastAsia="fr-BE"/>
              </w:rPr>
              <w:t>annexe p</w:t>
            </w:r>
            <w:r w:rsidR="00D059A1" w:rsidRPr="00621D06">
              <w:rPr>
                <w:rFonts w:asciiTheme="minorHAnsi" w:hAnsiTheme="minorHAnsi" w:cstheme="minorHAnsi"/>
                <w:b/>
                <w:bCs/>
                <w:color w:val="504943"/>
                <w:sz w:val="22"/>
                <w:szCs w:val="22"/>
                <w:lang w:eastAsia="fr-BE"/>
              </w:rPr>
              <w:t>ré-</w:t>
            </w:r>
            <w:proofErr w:type="spellStart"/>
            <w:r w:rsidR="00D059A1" w:rsidRPr="00621D06">
              <w:rPr>
                <w:rFonts w:asciiTheme="minorHAnsi" w:hAnsiTheme="minorHAnsi" w:cstheme="minorHAnsi"/>
                <w:b/>
                <w:bCs/>
                <w:color w:val="504943"/>
                <w:sz w:val="22"/>
                <w:szCs w:val="22"/>
                <w:lang w:eastAsia="fr-BE"/>
              </w:rPr>
              <w:t>remplie,à</w:t>
            </w:r>
            <w:proofErr w:type="spellEnd"/>
            <w:r w:rsidR="00D059A1" w:rsidRPr="00621D06">
              <w:rPr>
                <w:rFonts w:asciiTheme="minorHAnsi" w:hAnsiTheme="minorHAnsi" w:cstheme="minorHAnsi"/>
                <w:b/>
                <w:bCs/>
                <w:color w:val="504943"/>
                <w:sz w:val="22"/>
                <w:szCs w:val="22"/>
                <w:lang w:eastAsia="fr-BE"/>
              </w:rPr>
              <w:t xml:space="preserve"> fournir </w:t>
            </w:r>
            <w:r w:rsidR="00D059A1" w:rsidRPr="00621D0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sous format informatique</w:t>
            </w:r>
          </w:p>
        </w:tc>
      </w:tr>
      <w:tr w:rsidR="00D059A1" w:rsidRPr="00A6439A" w14:paraId="03A0A2CA" w14:textId="0CCAD1D6" w:rsidTr="00E179B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0215" w14:textId="77777777" w:rsidR="00D059A1" w:rsidRDefault="00D059A1" w:rsidP="00DB31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>Annexe 3 _ copie de la convention de sous-traitance (le cas échéant)</w:t>
            </w:r>
          </w:p>
          <w:p w14:paraId="31AB92AC" w14:textId="77777777" w:rsidR="00E179B9" w:rsidRDefault="00E179B9" w:rsidP="00DB31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36FFDE" w14:textId="623776F8" w:rsidR="00D059A1" w:rsidRPr="00A6439A" w:rsidRDefault="00D059A1" w:rsidP="00DB31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2B32C" w14:textId="77777777" w:rsidR="00D059A1" w:rsidRPr="00A6439A" w:rsidRDefault="00D059A1" w:rsidP="00DB31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D059A1" w:rsidRPr="00A6439A" w14:paraId="65D34B29" w14:textId="54CBCF68" w:rsidTr="00E179B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B33A" w14:textId="77777777" w:rsidR="00D059A1" w:rsidRDefault="00D059A1" w:rsidP="00DB31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>Annexe 4_ copie de la publication des statuts (ou de la demande de publication)</w:t>
            </w:r>
          </w:p>
          <w:p w14:paraId="4C69A370" w14:textId="77777777" w:rsidR="00E179B9" w:rsidRDefault="00E179B9" w:rsidP="00DB31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91BFFA" w14:textId="2DA66F40" w:rsidR="00D059A1" w:rsidRPr="00A6439A" w:rsidRDefault="00D059A1" w:rsidP="00DB31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B430" w14:textId="77777777" w:rsidR="00D059A1" w:rsidRPr="00A6439A" w:rsidRDefault="00D059A1" w:rsidP="00DB31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D059A1" w:rsidRPr="00A6439A" w14:paraId="5813DE54" w14:textId="287B2E91" w:rsidTr="00E179B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F6C88" w14:textId="77777777" w:rsidR="00D059A1" w:rsidRDefault="00D059A1" w:rsidP="00DB31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>Annexe 5_preuve d’enregistrement auprès du registre national de commerce et des sociétés</w:t>
            </w:r>
          </w:p>
          <w:p w14:paraId="724D57D4" w14:textId="77777777" w:rsidR="00E179B9" w:rsidRDefault="00E179B9" w:rsidP="00DB31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F746CC" w14:textId="4D16B520" w:rsidR="00D059A1" w:rsidRPr="00A6439A" w:rsidRDefault="00D059A1" w:rsidP="00DB31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F752" w14:textId="77777777" w:rsidR="00D059A1" w:rsidRPr="00A6439A" w:rsidRDefault="00D059A1" w:rsidP="00DB31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D059A1" w:rsidRPr="00A6439A" w14:paraId="293C79AA" w14:textId="21C8F8FC" w:rsidTr="00E179B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25C87" w14:textId="77777777" w:rsidR="00D059A1" w:rsidRDefault="00D059A1" w:rsidP="00DB31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>Annexe 6 _ organigramme détaillé du siège d'exploitation pour lequel la demande est introduite</w:t>
            </w:r>
          </w:p>
          <w:p w14:paraId="5CD960B6" w14:textId="77777777" w:rsidR="00E179B9" w:rsidRDefault="00E179B9" w:rsidP="00DB31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4518AE" w14:textId="65638A6D" w:rsidR="00D059A1" w:rsidRPr="00A6439A" w:rsidRDefault="00D059A1" w:rsidP="00DB31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8EB9" w14:textId="77777777" w:rsidR="00D059A1" w:rsidRPr="00A6439A" w:rsidRDefault="00D059A1" w:rsidP="00DB31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001BF0" w14:textId="77777777" w:rsidR="00D059A1" w:rsidRPr="00A6439A" w:rsidRDefault="00D059A1" w:rsidP="00DB31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D059A1" w:rsidRPr="00A6439A" w14:paraId="19E7087D" w14:textId="6A14B226" w:rsidTr="00E179B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65A0" w14:textId="77777777" w:rsidR="00D059A1" w:rsidRDefault="00D059A1" w:rsidP="00DB31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>Annexe 7 _ organigramme situant le laboratoire au sein de la structure-mère</w:t>
            </w:r>
          </w:p>
          <w:p w14:paraId="73E79DC3" w14:textId="77777777" w:rsidR="00E179B9" w:rsidRDefault="00E179B9" w:rsidP="00DB31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14406F" w14:textId="59647438" w:rsidR="00D059A1" w:rsidRPr="00A6439A" w:rsidRDefault="00D059A1" w:rsidP="00DB31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9559" w14:textId="77777777" w:rsidR="00D059A1" w:rsidRPr="00A6439A" w:rsidRDefault="00D059A1" w:rsidP="00DB31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866BEC" w14:textId="77777777" w:rsidR="00D059A1" w:rsidRPr="00A6439A" w:rsidRDefault="00D059A1" w:rsidP="00DB31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D059A1" w:rsidRPr="00A6439A" w14:paraId="74719E59" w14:textId="13E28D73" w:rsidTr="00E179B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5DBF" w14:textId="77777777" w:rsidR="00D059A1" w:rsidRDefault="00D059A1" w:rsidP="00DB31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>Annexe 8 - Tableau « Expérience / qualifications »</w:t>
            </w:r>
          </w:p>
          <w:p w14:paraId="4F3D6F63" w14:textId="7F06B0CB" w:rsidR="00D059A1" w:rsidRPr="00A6439A" w:rsidRDefault="00D059A1" w:rsidP="00DB31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80B5" w14:textId="77777777" w:rsidR="00D059A1" w:rsidRDefault="00621D06" w:rsidP="00DB31E1">
            <w:pPr>
              <w:jc w:val="both"/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</w:pPr>
            <w:proofErr w:type="gramStart"/>
            <w:r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  <w:t>selon</w:t>
            </w:r>
            <w:proofErr w:type="gramEnd"/>
            <w:r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  <w:t xml:space="preserve"> le modèle disponible </w:t>
            </w:r>
          </w:p>
          <w:p w14:paraId="02E709DA" w14:textId="179C3C6D" w:rsidR="00E179B9" w:rsidRPr="00A6439A" w:rsidRDefault="00E179B9" w:rsidP="00DB31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59A1" w:rsidRPr="00A6439A" w14:paraId="69D26B34" w14:textId="78FCB0B0" w:rsidTr="00E179B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9F2EA" w14:textId="77777777" w:rsidR="00D059A1" w:rsidRDefault="00D059A1" w:rsidP="00DB31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>Annexe 9 : un curriculum vitae détaillé de la personne habilitée (PH) faisant le relevé des diplômes et faisant au minimum état de l’expérience acquise au cours des trois à six ans précédant la date de la demande d'agrément</w:t>
            </w:r>
          </w:p>
          <w:p w14:paraId="23398E15" w14:textId="77777777" w:rsidR="00E179B9" w:rsidRDefault="00E179B9" w:rsidP="00DB31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D4B857" w14:textId="684E47EB" w:rsidR="00D059A1" w:rsidRPr="00A6439A" w:rsidRDefault="00D059A1" w:rsidP="00DB31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C3B1" w14:textId="77777777" w:rsidR="00D059A1" w:rsidRPr="00A6439A" w:rsidRDefault="00D059A1" w:rsidP="00DB31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5007DB" w14:textId="77777777" w:rsidR="00D059A1" w:rsidRPr="00A6439A" w:rsidRDefault="00D059A1" w:rsidP="00DB31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4A635B" w14:textId="77777777" w:rsidR="00D059A1" w:rsidRPr="00A6439A" w:rsidRDefault="00D059A1" w:rsidP="00DB31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D059A1" w:rsidRPr="00A6439A" w14:paraId="30A4E0AB" w14:textId="2A27A728" w:rsidTr="00E179B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A625" w14:textId="77777777" w:rsidR="00D059A1" w:rsidRDefault="00D059A1" w:rsidP="00DB31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 xml:space="preserve">Annexe 10 : copie du (des) diplôme(s) de la PH </w:t>
            </w:r>
          </w:p>
          <w:p w14:paraId="48679F3A" w14:textId="4A58CE1A" w:rsidR="00D059A1" w:rsidRPr="00A6439A" w:rsidRDefault="00D059A1" w:rsidP="00DB31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5F24" w14:textId="77777777" w:rsidR="00D059A1" w:rsidRPr="00A6439A" w:rsidRDefault="00D059A1" w:rsidP="00DB31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21D2D793" w14:textId="77777777" w:rsidR="00D059A1" w:rsidRPr="00A6439A" w:rsidRDefault="00D059A1" w:rsidP="00DB31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59A1" w:rsidRPr="00A6439A" w14:paraId="3FDD4E32" w14:textId="35960381" w:rsidTr="00E179B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9B997" w14:textId="77777777" w:rsidR="00D059A1" w:rsidRDefault="00D059A1" w:rsidP="00DB31E1">
            <w:pPr>
              <w:tabs>
                <w:tab w:val="center" w:pos="467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>Annexe 11 : copie du contrat de travail de la PH (ou attestation d’engagement détaillée)</w:t>
            </w:r>
          </w:p>
          <w:p w14:paraId="404BD7CA" w14:textId="10DDA619" w:rsidR="00D059A1" w:rsidRPr="00A6439A" w:rsidRDefault="00D059A1" w:rsidP="00DB31E1">
            <w:pPr>
              <w:tabs>
                <w:tab w:val="center" w:pos="467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227CA" w14:textId="77777777" w:rsidR="00D059A1" w:rsidRPr="00A6439A" w:rsidRDefault="00D059A1" w:rsidP="00DB31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21D06" w:rsidRPr="00A6439A" w14:paraId="7F43D175" w14:textId="4A531717" w:rsidTr="00E179B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2D852" w14:textId="77777777" w:rsidR="00621D06" w:rsidRDefault="00621D06" w:rsidP="00621D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>Annexe 17_relevé du Matériel et des moyens techniques, informatiques et humains visés à l’article 39, §1er 3°</w:t>
            </w:r>
          </w:p>
          <w:p w14:paraId="62A789A0" w14:textId="77777777" w:rsidR="00E179B9" w:rsidRDefault="00E179B9" w:rsidP="00621D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0D9787" w14:textId="1B91ABA7" w:rsidR="00621D06" w:rsidRPr="00A6439A" w:rsidRDefault="00621D06" w:rsidP="00621D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E131" w14:textId="77777777" w:rsidR="00621D06" w:rsidRDefault="00621D06" w:rsidP="00621D06">
            <w:pPr>
              <w:jc w:val="both"/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</w:pPr>
            <w:proofErr w:type="gramStart"/>
            <w:r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  <w:t>selon</w:t>
            </w:r>
            <w:proofErr w:type="gramEnd"/>
            <w:r>
              <w:rPr>
                <w:rFonts w:asciiTheme="minorHAnsi" w:hAnsiTheme="minorHAnsi" w:cstheme="minorHAnsi"/>
                <w:color w:val="504943"/>
                <w:sz w:val="22"/>
                <w:szCs w:val="22"/>
                <w:lang w:eastAsia="fr-BE"/>
              </w:rPr>
              <w:t xml:space="preserve"> le modèle disponible </w:t>
            </w:r>
          </w:p>
          <w:p w14:paraId="2C7AD4D6" w14:textId="5057A45A" w:rsidR="00E179B9" w:rsidRPr="00A6439A" w:rsidRDefault="00E179B9" w:rsidP="00621D0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D06" w:rsidRPr="00A6439A" w14:paraId="2BA66000" w14:textId="3A06BDBD" w:rsidTr="00E179B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5CF21" w14:textId="77777777" w:rsidR="00621D06" w:rsidRDefault="00621D06" w:rsidP="00621D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>Annexe 18_Preuve de la mise en œuvre d’un Système de gestion de la qualité reconnu portant sur les prestations fournies dans le cadre de l’agrément sollicité visé à l’article 39, § 1er, 4° et § 3 de l’AGW sols</w:t>
            </w:r>
          </w:p>
          <w:p w14:paraId="67C76CCA" w14:textId="56E19389" w:rsidR="00E179B9" w:rsidRPr="00A6439A" w:rsidRDefault="00E179B9" w:rsidP="00621D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561D0" w14:textId="77777777" w:rsidR="00621D06" w:rsidRPr="00A6439A" w:rsidRDefault="00621D06" w:rsidP="00621D0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439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</w:tbl>
    <w:p w14:paraId="6EB05F7E" w14:textId="77777777" w:rsidR="00253119" w:rsidRDefault="00253119" w:rsidP="00E179B9"/>
    <w:sectPr w:rsidR="00253119" w:rsidSect="00E179B9"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F4A08" w14:textId="77777777" w:rsidR="005A5F60" w:rsidRDefault="005A5F60" w:rsidP="00A23427">
      <w:pPr>
        <w:spacing w:after="0" w:line="240" w:lineRule="auto"/>
      </w:pPr>
      <w:r>
        <w:separator/>
      </w:r>
    </w:p>
  </w:endnote>
  <w:endnote w:type="continuationSeparator" w:id="0">
    <w:p w14:paraId="0D7672F6" w14:textId="77777777" w:rsidR="005A5F60" w:rsidRDefault="005A5F60" w:rsidP="00A23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D98DC" w14:textId="77777777" w:rsidR="005A5F60" w:rsidRDefault="005A5F60" w:rsidP="00A23427">
      <w:pPr>
        <w:spacing w:after="0" w:line="240" w:lineRule="auto"/>
      </w:pPr>
      <w:r>
        <w:separator/>
      </w:r>
    </w:p>
  </w:footnote>
  <w:footnote w:type="continuationSeparator" w:id="0">
    <w:p w14:paraId="37208A8B" w14:textId="77777777" w:rsidR="005A5F60" w:rsidRDefault="005A5F60" w:rsidP="00A23427">
      <w:pPr>
        <w:spacing w:after="0" w:line="240" w:lineRule="auto"/>
      </w:pPr>
      <w:r>
        <w:continuationSeparator/>
      </w:r>
    </w:p>
  </w:footnote>
  <w:footnote w:id="1">
    <w:p w14:paraId="76E28DBD" w14:textId="55770D92" w:rsidR="00D059A1" w:rsidRDefault="00D059A1" w:rsidP="00D059A1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D</w:t>
      </w:r>
      <w:r w:rsidRPr="00D059A1">
        <w:t>ans le cadre de l’étape préalable d’introduction de la demande d’enquête technique auprès de l’ISSeP, les annexes 12 à 16, 19 et 20 prévues au sein du formulaire de demande d’agrément ne doivent pas être fourni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427"/>
    <w:rsid w:val="00104438"/>
    <w:rsid w:val="001E5FA6"/>
    <w:rsid w:val="00253119"/>
    <w:rsid w:val="005A5F60"/>
    <w:rsid w:val="005D5E55"/>
    <w:rsid w:val="00621D06"/>
    <w:rsid w:val="006268DB"/>
    <w:rsid w:val="007E353A"/>
    <w:rsid w:val="00A23427"/>
    <w:rsid w:val="00A6439A"/>
    <w:rsid w:val="00CA6FCF"/>
    <w:rsid w:val="00D059A1"/>
    <w:rsid w:val="00DB31E1"/>
    <w:rsid w:val="00E179B9"/>
    <w:rsid w:val="00ED1F34"/>
    <w:rsid w:val="00FE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4150D1"/>
  <w15:chartTrackingRefBased/>
  <w15:docId w15:val="{FBEF2546-B322-43A0-ABBB-A74991246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4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link w:val="CommentaireCar"/>
    <w:uiPriority w:val="99"/>
    <w:semiHidden/>
    <w:unhideWhenUsed/>
    <w:rsid w:val="00A23427"/>
    <w:pPr>
      <w:spacing w:before="240" w:after="12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fr-FR"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23427"/>
    <w:rPr>
      <w:rFonts w:ascii="Times New Roman" w:eastAsia="Times New Roman" w:hAnsi="Times New Roman" w:cs="Times New Roman"/>
      <w:color w:val="000000"/>
      <w:sz w:val="20"/>
      <w:szCs w:val="20"/>
      <w:lang w:val="fr-FR" w:eastAsia="fr-FR"/>
    </w:rPr>
  </w:style>
  <w:style w:type="character" w:styleId="Marquedecommentaire">
    <w:name w:val="annotation reference"/>
    <w:uiPriority w:val="99"/>
    <w:semiHidden/>
    <w:unhideWhenUsed/>
    <w:rsid w:val="00A23427"/>
    <w:rPr>
      <w:sz w:val="16"/>
      <w:szCs w:val="16"/>
    </w:rPr>
  </w:style>
  <w:style w:type="table" w:styleId="Grilledutableau">
    <w:name w:val="Table Grid"/>
    <w:basedOn w:val="TableauNormal"/>
    <w:uiPriority w:val="59"/>
    <w:rsid w:val="00A23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23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3427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3427"/>
    <w:pPr>
      <w:spacing w:before="0" w:after="200"/>
      <w:jc w:val="left"/>
    </w:pPr>
    <w:rPr>
      <w:rFonts w:asciiTheme="minorHAnsi" w:eastAsiaTheme="minorHAnsi" w:hAnsiTheme="minorHAnsi" w:cstheme="minorBidi"/>
      <w:b/>
      <w:bCs/>
      <w:color w:val="auto"/>
      <w:lang w:val="fr-BE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3427"/>
    <w:rPr>
      <w:rFonts w:ascii="Times New Roman" w:eastAsia="Times New Roman" w:hAnsi="Times New Roman" w:cs="Times New Roman"/>
      <w:b/>
      <w:bCs/>
      <w:color w:val="000000"/>
      <w:sz w:val="20"/>
      <w:szCs w:val="20"/>
      <w:lang w:val="fr-FR" w:eastAsia="fr-FR"/>
    </w:rPr>
  </w:style>
  <w:style w:type="paragraph" w:styleId="Paragraphedeliste">
    <w:name w:val="List Paragraph"/>
    <w:basedOn w:val="Normal"/>
    <w:uiPriority w:val="34"/>
    <w:qFormat/>
    <w:rsid w:val="00A234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059A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059A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059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CBE84-076F-46A7-BA49-DDF1F1F6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5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IER Anne</dc:creator>
  <cp:keywords/>
  <dc:description/>
  <cp:lastModifiedBy>BARBIER Anne</cp:lastModifiedBy>
  <cp:revision>9</cp:revision>
  <dcterms:created xsi:type="dcterms:W3CDTF">2021-06-10T13:56:00Z</dcterms:created>
  <dcterms:modified xsi:type="dcterms:W3CDTF">2026-02-0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1-06-10T13:56:09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8b0aeb92-af82-4fa8-a686-f1dcefa464a6</vt:lpwstr>
  </property>
  <property fmtid="{D5CDD505-2E9C-101B-9397-08002B2CF9AE}" pid="8" name="MSIP_Label_97a477d1-147d-4e34-b5e3-7b26d2f44870_ContentBits">
    <vt:lpwstr>0</vt:lpwstr>
  </property>
</Properties>
</file>